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4A34" w14:textId="77777777" w:rsidR="00A245C5" w:rsidRPr="00A245C5" w:rsidRDefault="00A245C5" w:rsidP="00A245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245C5">
        <w:rPr>
          <w:b/>
          <w:sz w:val="28"/>
          <w:szCs w:val="28"/>
        </w:rPr>
        <w:t>FORMULÁRIO FAPES</w:t>
      </w:r>
    </w:p>
    <w:p w14:paraId="7CF30831" w14:textId="2A54410C" w:rsidR="00F500C7" w:rsidRDefault="009704E8" w:rsidP="00A24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ÇÃO DE </w:t>
      </w:r>
      <w:r w:rsidR="00A245C5" w:rsidRPr="00A245C5">
        <w:rPr>
          <w:b/>
          <w:sz w:val="28"/>
          <w:szCs w:val="28"/>
        </w:rPr>
        <w:t>PRORROGAÇÃO DE PRAZO PARA PRESTAÇÃO DE CONTAS FINAL</w:t>
      </w:r>
      <w:r w:rsidR="00203B67">
        <w:rPr>
          <w:b/>
          <w:sz w:val="28"/>
          <w:szCs w:val="28"/>
        </w:rPr>
        <w:t xml:space="preserve"> DE BOLSISTA PROCAP</w:t>
      </w:r>
      <w:r>
        <w:rPr>
          <w:b/>
          <w:sz w:val="28"/>
          <w:szCs w:val="28"/>
        </w:rPr>
        <w:t xml:space="preserve"> (MESTRADO/DOUTORADO)</w:t>
      </w:r>
    </w:p>
    <w:p w14:paraId="6C7B3BBD" w14:textId="4EAFA35E" w:rsidR="00203B67" w:rsidRDefault="00203B67" w:rsidP="00A245C5">
      <w:pPr>
        <w:jc w:val="center"/>
        <w:rPr>
          <w:b/>
          <w:sz w:val="28"/>
          <w:szCs w:val="28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261"/>
        <w:gridCol w:w="3265"/>
      </w:tblGrid>
      <w:tr w:rsidR="00AD6A96" w:rsidRPr="00AD6A96" w14:paraId="0E3B7905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2B8934" w14:textId="4A73D7DC" w:rsidR="00AD6A96" w:rsidRPr="00AD6A96" w:rsidRDefault="001D218C" w:rsidP="00AD6A9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ADOS</w:t>
            </w:r>
            <w:r w:rsidR="00AD6A96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GRAMA DE PÓS-GRADUAÇÃO (PPG)</w:t>
            </w:r>
          </w:p>
        </w:tc>
      </w:tr>
      <w:tr w:rsidR="00AD6A96" w:rsidRPr="00AD6A96" w14:paraId="492B0165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623A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E DO PPG:</w:t>
            </w:r>
          </w:p>
        </w:tc>
      </w:tr>
      <w:tr w:rsidR="00AD6A96" w:rsidRPr="00AD6A96" w14:paraId="0B6B7CA5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D9F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NSTITUIÇÃO DE ENSINO SUPERIOR (IES):</w:t>
            </w:r>
          </w:p>
        </w:tc>
      </w:tr>
      <w:tr w:rsidR="00AD6A96" w:rsidRPr="00AD6A96" w14:paraId="5C386B04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C0A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ORDENADOR DO PPG:</w:t>
            </w:r>
          </w:p>
        </w:tc>
      </w:tr>
      <w:tr w:rsidR="00AD6A96" w:rsidRPr="00AD6A96" w14:paraId="53A829C9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B0E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-MAIL PPG:</w:t>
            </w:r>
          </w:p>
        </w:tc>
      </w:tr>
      <w:tr w:rsidR="00AD6A96" w:rsidRPr="00AD6A96" w14:paraId="4953F6A9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7EE0A" w14:textId="2851B6B0" w:rsidR="00AD6A96" w:rsidRPr="00AD6A96" w:rsidRDefault="001D218C" w:rsidP="00AD6A9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DOS </w:t>
            </w:r>
            <w:r w:rsidR="00AD6A96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 BOLSISTA</w:t>
            </w:r>
          </w:p>
        </w:tc>
      </w:tr>
      <w:tr w:rsidR="00AD6A96" w:rsidRPr="00AD6A96" w14:paraId="3AF5DC70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8324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OME BOLSISTA:</w:t>
            </w:r>
          </w:p>
        </w:tc>
      </w:tr>
      <w:tr w:rsidR="00AD6A96" w:rsidRPr="00AD6A96" w14:paraId="4B0AFDDF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7ECC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PF BOLSISTA:</w:t>
            </w:r>
          </w:p>
        </w:tc>
      </w:tr>
      <w:tr w:rsidR="00AD6A96" w:rsidRPr="00AD6A96" w14:paraId="27A2B1A8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2D4" w14:textId="77777777" w:rsidR="00AD6A96" w:rsidRPr="00AD6A96" w:rsidRDefault="00AD6A96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DITAL FAPES:</w:t>
            </w:r>
          </w:p>
        </w:tc>
      </w:tr>
      <w:tr w:rsidR="009704E8" w:rsidRPr="00550542" w14:paraId="052937FC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1BB1" w14:textId="5F600C76" w:rsidR="009704E8" w:rsidRPr="00550542" w:rsidRDefault="009704E8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DALIDADE DA BOLSA (DOUTORADO</w:t>
            </w:r>
            <w:r w:rsidR="001D218C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MESTRADO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:</w:t>
            </w:r>
          </w:p>
        </w:tc>
      </w:tr>
      <w:tr w:rsidR="001D218C" w:rsidRPr="00550542" w14:paraId="0E665FC5" w14:textId="77777777" w:rsidTr="001D218C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D249CF" w14:textId="4CD12F2D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II. DADOS DA</w:t>
            </w:r>
            <w:r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RROGAÇÃO</w:t>
            </w:r>
          </w:p>
        </w:tc>
      </w:tr>
      <w:tr w:rsidR="001D218C" w:rsidRPr="00550542" w14:paraId="51E00E6D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3FA9" w14:textId="15A787B0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HOUVE TRANCAMENTO DE CURSO? SE SIM, INFORMAR O PERÍODO (dia/mês/ano):</w:t>
            </w:r>
          </w:p>
        </w:tc>
      </w:tr>
      <w:tr w:rsidR="001D218C" w:rsidRPr="00550542" w14:paraId="542854E0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455A" w14:textId="322779AB" w:rsidR="001D218C" w:rsidRPr="00550542" w:rsidRDefault="001D218C" w:rsidP="00AD6A96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DATA PREVISTA PARA DEFESA DA TESE/DISSERTAÇÃO (dia/mês/ano):</w:t>
            </w:r>
          </w:p>
        </w:tc>
      </w:tr>
      <w:tr w:rsidR="009704E8" w:rsidRPr="00550542" w14:paraId="547FF405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58DF6C" w14:textId="52E5998C" w:rsidR="009704E8" w:rsidRPr="00550542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JUSTIFICATIVA</w:t>
            </w:r>
            <w:r w:rsidR="009704E8"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A PRORROGAÇÃO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D</w:t>
            </w:r>
            <w:r w:rsidR="009704E8" w:rsidRPr="00AD6A96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talhamento dos motivos que ensejaram na necessidade de prorrogação do prazo para prestação de contas final do bolsista)</w:t>
            </w:r>
          </w:p>
        </w:tc>
      </w:tr>
      <w:tr w:rsidR="009704E8" w:rsidRPr="00550542" w14:paraId="7BFA77A2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296A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0932C69F" w14:textId="5A51C721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550542" w14:paraId="0CF2B100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E5E79A" w14:textId="3B070AFE" w:rsidR="009704E8" w:rsidRPr="00550542" w:rsidRDefault="001D218C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FUNDAMENTAÇÃO LEGAL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Q</w:t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ais são as normas do PPG ou da IES que permitem a prorrogação solicitada)</w:t>
            </w:r>
          </w:p>
        </w:tc>
      </w:tr>
      <w:tr w:rsidR="009704E8" w:rsidRPr="00550542" w14:paraId="3B839441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F716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2983ACA9" w14:textId="673625DA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550542" w14:paraId="511F2187" w14:textId="77777777" w:rsidTr="001D218C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BA9D5" w14:textId="1C8E0412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om base na fundamentação legal supracitada, preencha a tabela abaixo</w:t>
            </w:r>
            <w:r w:rsidR="0034392B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dia/mês/ano)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9704E8" w:rsidRPr="00550542" w14:paraId="494DDE92" w14:textId="77777777" w:rsidTr="001D218C">
        <w:trPr>
          <w:trHeight w:val="46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9A856" w14:textId="0285246B" w:rsidR="009704E8" w:rsidRPr="00550542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1ª MATRÍCULA NO CURSO DO DISCENT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BCDB4" w14:textId="248BD3DA" w:rsidR="009704E8" w:rsidRPr="00550542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PRAZO REGULAR</w:t>
            </w:r>
            <w:r w:rsidR="0034392B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EM NORMA</w:t>
            </w: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PARA DEFESA DA TESE/DISSERTAÇÃO</w:t>
            </w:r>
            <w:r w:rsidR="001D218C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DO DISCENETE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F196D" w14:textId="43E2B4DC" w:rsidR="009704E8" w:rsidRPr="00550542" w:rsidRDefault="009704E8" w:rsidP="009704E8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>PRAZO MÁXIMO PARA DEFESA DA TESE/DISSERTAÇÃO</w:t>
            </w:r>
            <w:r w:rsidR="001D218C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DO DISCENTE</w:t>
            </w:r>
            <w:r w:rsidR="0034392B" w:rsidRPr="00550542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CONSIDERANDO TODAS AS PRORROGAÇÕES PREVISTAS EM NORMA</w:t>
            </w:r>
          </w:p>
        </w:tc>
      </w:tr>
      <w:tr w:rsidR="009704E8" w:rsidRPr="00550542" w14:paraId="5EE63BC5" w14:textId="77777777" w:rsidTr="00550542">
        <w:trPr>
          <w:trHeight w:val="48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E29A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0B3C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5BE" w14:textId="77777777" w:rsidR="009704E8" w:rsidRPr="00550542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704E8" w:rsidRPr="00AD6A96" w14:paraId="14D904FD" w14:textId="77777777" w:rsidTr="001D218C">
        <w:trPr>
          <w:trHeight w:val="503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99229" w14:textId="0C910212" w:rsidR="009704E8" w:rsidRPr="00AD6A96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STA DE ANEXOS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</w:t>
            </w:r>
            <w:r w:rsidR="009704E8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star e inserir documentos que comprovem a justificativa e a fundamentação legal supracitada)</w:t>
            </w:r>
          </w:p>
        </w:tc>
      </w:tr>
      <w:tr w:rsidR="009704E8" w:rsidRPr="00AD6A96" w14:paraId="163285F4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2C6F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 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Atestado médico</w:t>
            </w:r>
          </w:p>
        </w:tc>
      </w:tr>
      <w:tr w:rsidR="009704E8" w:rsidRPr="00AD6A96" w14:paraId="421E03BC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9D23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 xml:space="preserve"> Regimento Interno do PPG</w:t>
            </w:r>
          </w:p>
        </w:tc>
      </w:tr>
      <w:tr w:rsidR="009704E8" w:rsidRPr="00AD6A96" w14:paraId="5BBC1AE1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09BC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3. </w:t>
            </w:r>
            <w:r w:rsidRPr="00AD6A9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Portaria da IES</w:t>
            </w:r>
          </w:p>
        </w:tc>
      </w:tr>
      <w:tr w:rsidR="009704E8" w:rsidRPr="00AD6A96" w14:paraId="351F00C5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22AC" w14:textId="77303086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.</w:t>
            </w:r>
            <w:r w:rsidR="0034392B" w:rsidRPr="0055054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392B"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adicionar mais linhas, se necessário)</w:t>
            </w:r>
          </w:p>
        </w:tc>
      </w:tr>
      <w:tr w:rsidR="009704E8" w:rsidRPr="00AD6A96" w14:paraId="6B3E76A8" w14:textId="77777777" w:rsidTr="009704E8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4E8A9" w14:textId="4577A4A5" w:rsidR="009704E8" w:rsidRPr="00AD6A96" w:rsidRDefault="001D218C" w:rsidP="009704E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5054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VII. </w:t>
            </w:r>
            <w:r w:rsidR="009704E8" w:rsidRPr="00AD6A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SSINATURA DA COORDENAÇÃO DO PPG</w:t>
            </w:r>
          </w:p>
        </w:tc>
      </w:tr>
      <w:tr w:rsidR="009704E8" w:rsidRPr="00AD6A96" w14:paraId="7969C0FA" w14:textId="77777777" w:rsidTr="00AD6A96">
        <w:trPr>
          <w:trHeight w:val="282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E03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OCAL E DATA:</w:t>
            </w:r>
          </w:p>
        </w:tc>
      </w:tr>
      <w:tr w:rsidR="009704E8" w:rsidRPr="00AD6A96" w14:paraId="21338E96" w14:textId="77777777" w:rsidTr="00AD6A96">
        <w:trPr>
          <w:trHeight w:val="523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97E" w14:textId="77777777" w:rsidR="009704E8" w:rsidRPr="00AD6A96" w:rsidRDefault="009704E8" w:rsidP="009704E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D6A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SSNATURA:</w:t>
            </w:r>
          </w:p>
        </w:tc>
      </w:tr>
    </w:tbl>
    <w:p w14:paraId="431B2198" w14:textId="345A900A" w:rsidR="00203B67" w:rsidRDefault="00203B67" w:rsidP="003E73C9">
      <w:pPr>
        <w:jc w:val="both"/>
        <w:rPr>
          <w:b/>
          <w:sz w:val="28"/>
          <w:szCs w:val="28"/>
        </w:rPr>
      </w:pPr>
    </w:p>
    <w:p w14:paraId="1154A67A" w14:textId="44BE02E6" w:rsidR="003E73C9" w:rsidRPr="00550542" w:rsidRDefault="003E73C9" w:rsidP="00550542">
      <w:pPr>
        <w:jc w:val="center"/>
        <w:rPr>
          <w:b/>
          <w:color w:val="FF0000"/>
          <w:sz w:val="24"/>
          <w:szCs w:val="24"/>
        </w:rPr>
      </w:pPr>
      <w:r w:rsidRPr="00550542">
        <w:rPr>
          <w:b/>
          <w:color w:val="FF0000"/>
          <w:sz w:val="24"/>
          <w:szCs w:val="24"/>
        </w:rPr>
        <w:t>ATENÇÃO!</w:t>
      </w:r>
    </w:p>
    <w:p w14:paraId="72ECB010" w14:textId="26DFA3B0" w:rsidR="00550542" w:rsidRPr="00550542" w:rsidRDefault="00550542" w:rsidP="00550542">
      <w:pPr>
        <w:jc w:val="both"/>
        <w:rPr>
          <w:sz w:val="20"/>
          <w:szCs w:val="20"/>
        </w:rPr>
      </w:pPr>
      <w:r w:rsidRPr="00550542">
        <w:rPr>
          <w:b/>
          <w:sz w:val="20"/>
          <w:szCs w:val="20"/>
        </w:rPr>
        <w:t xml:space="preserve">A solicitação </w:t>
      </w:r>
      <w:r w:rsidRPr="00550542">
        <w:rPr>
          <w:sz w:val="20"/>
          <w:szCs w:val="20"/>
        </w:rPr>
        <w:t>de prorrogação de prazo para apresentação da prestação de contas final do bolsista</w:t>
      </w:r>
      <w:r w:rsidRPr="00550542">
        <w:rPr>
          <w:b/>
          <w:sz w:val="20"/>
          <w:szCs w:val="20"/>
        </w:rPr>
        <w:t xml:space="preserve"> deve ser enviada a FAPES com no mínimo 30 (trinta) dias ante</w:t>
      </w:r>
      <w:r>
        <w:rPr>
          <w:b/>
          <w:sz w:val="20"/>
          <w:szCs w:val="20"/>
        </w:rPr>
        <w:t xml:space="preserve">cedência do </w:t>
      </w:r>
      <w:r w:rsidRPr="00550542">
        <w:rPr>
          <w:b/>
          <w:sz w:val="20"/>
          <w:szCs w:val="20"/>
        </w:rPr>
        <w:t>encerramento da vigência do instrumento jurídico de contratação da bolsa</w:t>
      </w:r>
      <w:r>
        <w:rPr>
          <w:sz w:val="20"/>
          <w:szCs w:val="20"/>
        </w:rPr>
        <w:t xml:space="preserve"> e firmado entre as partes. Tal instrumento jurídico pode estar acessível no SIGFAPES do coordenador atual ou ex-coordenadores do PPG (item 8.</w:t>
      </w:r>
      <w:proofErr w:type="gramStart"/>
      <w:r>
        <w:rPr>
          <w:sz w:val="20"/>
          <w:szCs w:val="20"/>
        </w:rPr>
        <w:t>1.Documentos</w:t>
      </w:r>
      <w:proofErr w:type="gramEnd"/>
      <w:r>
        <w:rPr>
          <w:sz w:val="20"/>
          <w:szCs w:val="20"/>
        </w:rPr>
        <w:t xml:space="preserve">, da Área do Projeto Contratado do edital de vínculo do bolsista), ou ainda, no sistema E-Docs. </w:t>
      </w:r>
    </w:p>
    <w:sectPr w:rsidR="00550542" w:rsidRPr="00550542" w:rsidSect="00A245C5">
      <w:headerReference w:type="default" r:id="rId8"/>
      <w:footerReference w:type="default" r:id="rId9"/>
      <w:pgSz w:w="11906" w:h="16838"/>
      <w:pgMar w:top="820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3140" w14:textId="77777777" w:rsidR="00DD519B" w:rsidRDefault="00DD519B" w:rsidP="00A813E6">
      <w:r>
        <w:separator/>
      </w:r>
    </w:p>
  </w:endnote>
  <w:endnote w:type="continuationSeparator" w:id="0">
    <w:p w14:paraId="498317CB" w14:textId="77777777" w:rsidR="00DD519B" w:rsidRDefault="00DD519B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EDCD" w14:textId="6CC7A850" w:rsidR="00DA11FC" w:rsidRPr="00FB5556" w:rsidRDefault="00DA11FC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DA11FC" w:rsidRPr="00FB5556" w:rsidRDefault="00DA11FC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4AFFB07E" w14:textId="77777777" w:rsidR="00DA11FC" w:rsidRPr="00FB5556" w:rsidRDefault="00DA11F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16AF" w14:textId="77777777" w:rsidR="00DD519B" w:rsidRDefault="00DD519B" w:rsidP="00A813E6">
      <w:r>
        <w:separator/>
      </w:r>
    </w:p>
  </w:footnote>
  <w:footnote w:type="continuationSeparator" w:id="0">
    <w:p w14:paraId="3711C216" w14:textId="77777777" w:rsidR="00DD519B" w:rsidRDefault="00DD519B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144C" w14:textId="0D5F9992" w:rsidR="00DA11FC" w:rsidRDefault="00DA11FC" w:rsidP="001B6F7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12" name="Imagem 12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BDDA" w14:textId="21210B92" w:rsidR="00DA11FC" w:rsidRDefault="00DA11FC" w:rsidP="000737D0">
    <w:pPr>
      <w:pStyle w:val="Cabealho"/>
      <w:ind w:left="-426"/>
      <w:jc w:val="both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85109CC"/>
    <w:multiLevelType w:val="hybridMultilevel"/>
    <w:tmpl w:val="BD808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A5F"/>
    <w:multiLevelType w:val="hybridMultilevel"/>
    <w:tmpl w:val="DC821D44"/>
    <w:lvl w:ilvl="0" w:tplc="3BBAD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431BD"/>
    <w:multiLevelType w:val="hybridMultilevel"/>
    <w:tmpl w:val="A5EE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63B"/>
    <w:multiLevelType w:val="hybridMultilevel"/>
    <w:tmpl w:val="5F70C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CAF48B2"/>
    <w:multiLevelType w:val="hybridMultilevel"/>
    <w:tmpl w:val="1BE2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5A1"/>
    <w:multiLevelType w:val="hybridMultilevel"/>
    <w:tmpl w:val="3D8A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95F08"/>
    <w:multiLevelType w:val="hybridMultilevel"/>
    <w:tmpl w:val="9A2C0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8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2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28D3"/>
    <w:rsid w:val="00003960"/>
    <w:rsid w:val="0000431A"/>
    <w:rsid w:val="0000584C"/>
    <w:rsid w:val="0001013D"/>
    <w:rsid w:val="000163DA"/>
    <w:rsid w:val="000177D2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37D0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C62A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714"/>
    <w:rsid w:val="00136F20"/>
    <w:rsid w:val="00140987"/>
    <w:rsid w:val="001440F5"/>
    <w:rsid w:val="0014564B"/>
    <w:rsid w:val="00151455"/>
    <w:rsid w:val="00155A5C"/>
    <w:rsid w:val="00156BD7"/>
    <w:rsid w:val="00157AFF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B6F7A"/>
    <w:rsid w:val="001C16F5"/>
    <w:rsid w:val="001C536D"/>
    <w:rsid w:val="001D01D2"/>
    <w:rsid w:val="001D03D5"/>
    <w:rsid w:val="001D04C0"/>
    <w:rsid w:val="001D218C"/>
    <w:rsid w:val="001D53D7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B67"/>
    <w:rsid w:val="00204B83"/>
    <w:rsid w:val="00206641"/>
    <w:rsid w:val="00210B0F"/>
    <w:rsid w:val="00211365"/>
    <w:rsid w:val="00211A66"/>
    <w:rsid w:val="00213BC0"/>
    <w:rsid w:val="00220B13"/>
    <w:rsid w:val="0022543E"/>
    <w:rsid w:val="00230997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36B2"/>
    <w:rsid w:val="002875ED"/>
    <w:rsid w:val="0029105E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52FB"/>
    <w:rsid w:val="00335AB4"/>
    <w:rsid w:val="0033664D"/>
    <w:rsid w:val="00336EC9"/>
    <w:rsid w:val="00336F71"/>
    <w:rsid w:val="003404FC"/>
    <w:rsid w:val="0034392B"/>
    <w:rsid w:val="00345DC2"/>
    <w:rsid w:val="003610F6"/>
    <w:rsid w:val="00363CF2"/>
    <w:rsid w:val="00364C7A"/>
    <w:rsid w:val="00365722"/>
    <w:rsid w:val="003660F1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5A07"/>
    <w:rsid w:val="003D7D96"/>
    <w:rsid w:val="003E6652"/>
    <w:rsid w:val="003E73C9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57D0"/>
    <w:rsid w:val="004265A0"/>
    <w:rsid w:val="00427EF7"/>
    <w:rsid w:val="0043000A"/>
    <w:rsid w:val="00434D8F"/>
    <w:rsid w:val="0043575C"/>
    <w:rsid w:val="0045223E"/>
    <w:rsid w:val="00453066"/>
    <w:rsid w:val="00461070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49DF"/>
    <w:rsid w:val="00536086"/>
    <w:rsid w:val="00540B5F"/>
    <w:rsid w:val="005419D4"/>
    <w:rsid w:val="00546D98"/>
    <w:rsid w:val="005470FA"/>
    <w:rsid w:val="005479BD"/>
    <w:rsid w:val="0055017A"/>
    <w:rsid w:val="00550542"/>
    <w:rsid w:val="0055111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815F5"/>
    <w:rsid w:val="005834CC"/>
    <w:rsid w:val="0058467E"/>
    <w:rsid w:val="00586A97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C7FEC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43BFC"/>
    <w:rsid w:val="00655E64"/>
    <w:rsid w:val="00661F2D"/>
    <w:rsid w:val="00663847"/>
    <w:rsid w:val="0066721D"/>
    <w:rsid w:val="00667D21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13B6F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7524A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23354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04E8"/>
    <w:rsid w:val="00972B96"/>
    <w:rsid w:val="0097320F"/>
    <w:rsid w:val="0098010E"/>
    <w:rsid w:val="009810E7"/>
    <w:rsid w:val="00985BD6"/>
    <w:rsid w:val="00992FD6"/>
    <w:rsid w:val="00997754"/>
    <w:rsid w:val="00997B18"/>
    <w:rsid w:val="009A65CC"/>
    <w:rsid w:val="009A72A8"/>
    <w:rsid w:val="009B0BB0"/>
    <w:rsid w:val="009B1784"/>
    <w:rsid w:val="009B239F"/>
    <w:rsid w:val="009B41BD"/>
    <w:rsid w:val="009B7795"/>
    <w:rsid w:val="009C029C"/>
    <w:rsid w:val="009C042B"/>
    <w:rsid w:val="009C1152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1F1"/>
    <w:rsid w:val="00A20AE1"/>
    <w:rsid w:val="00A245C5"/>
    <w:rsid w:val="00A2642F"/>
    <w:rsid w:val="00A26EB6"/>
    <w:rsid w:val="00A3240C"/>
    <w:rsid w:val="00A36207"/>
    <w:rsid w:val="00A3657D"/>
    <w:rsid w:val="00A40534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71AC6"/>
    <w:rsid w:val="00A748B9"/>
    <w:rsid w:val="00A802ED"/>
    <w:rsid w:val="00A813E6"/>
    <w:rsid w:val="00A84E41"/>
    <w:rsid w:val="00A84F2A"/>
    <w:rsid w:val="00A85D48"/>
    <w:rsid w:val="00A85DCD"/>
    <w:rsid w:val="00A937E3"/>
    <w:rsid w:val="00A93EB6"/>
    <w:rsid w:val="00A94EB3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A96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179CC"/>
    <w:rsid w:val="00B24098"/>
    <w:rsid w:val="00B2460D"/>
    <w:rsid w:val="00B34543"/>
    <w:rsid w:val="00B35EBA"/>
    <w:rsid w:val="00B36AB8"/>
    <w:rsid w:val="00B3705C"/>
    <w:rsid w:val="00B409A3"/>
    <w:rsid w:val="00B42388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FB5"/>
    <w:rsid w:val="00BD5E5E"/>
    <w:rsid w:val="00BD75B4"/>
    <w:rsid w:val="00BE0859"/>
    <w:rsid w:val="00BE21EB"/>
    <w:rsid w:val="00BE3496"/>
    <w:rsid w:val="00BE4EFC"/>
    <w:rsid w:val="00BE5D0F"/>
    <w:rsid w:val="00BF6B8E"/>
    <w:rsid w:val="00C0026E"/>
    <w:rsid w:val="00C0093A"/>
    <w:rsid w:val="00C02368"/>
    <w:rsid w:val="00C03706"/>
    <w:rsid w:val="00C048D6"/>
    <w:rsid w:val="00C05A5B"/>
    <w:rsid w:val="00C1204E"/>
    <w:rsid w:val="00C123C6"/>
    <w:rsid w:val="00C14A0C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504E"/>
    <w:rsid w:val="00C60D67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B4E"/>
    <w:rsid w:val="00CA7E19"/>
    <w:rsid w:val="00CB1C00"/>
    <w:rsid w:val="00CB1E26"/>
    <w:rsid w:val="00CB2885"/>
    <w:rsid w:val="00CC1692"/>
    <w:rsid w:val="00CC1B8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01FE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11FC"/>
    <w:rsid w:val="00DA637C"/>
    <w:rsid w:val="00DB05AE"/>
    <w:rsid w:val="00DB1A44"/>
    <w:rsid w:val="00DB2F33"/>
    <w:rsid w:val="00DB3711"/>
    <w:rsid w:val="00DB4B5A"/>
    <w:rsid w:val="00DB530C"/>
    <w:rsid w:val="00DB5493"/>
    <w:rsid w:val="00DC1F9E"/>
    <w:rsid w:val="00DC5ED1"/>
    <w:rsid w:val="00DC7C13"/>
    <w:rsid w:val="00DD45CA"/>
    <w:rsid w:val="00DD519B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434E"/>
    <w:rsid w:val="00EA760E"/>
    <w:rsid w:val="00EB00EE"/>
    <w:rsid w:val="00EC009D"/>
    <w:rsid w:val="00EC0174"/>
    <w:rsid w:val="00EC1BD9"/>
    <w:rsid w:val="00EC3D05"/>
    <w:rsid w:val="00EC4FDC"/>
    <w:rsid w:val="00EC5425"/>
    <w:rsid w:val="00EC7806"/>
    <w:rsid w:val="00ED17FE"/>
    <w:rsid w:val="00ED1F44"/>
    <w:rsid w:val="00EE5873"/>
    <w:rsid w:val="00EE5D7A"/>
    <w:rsid w:val="00EF0E20"/>
    <w:rsid w:val="00EF4A34"/>
    <w:rsid w:val="00EF628C"/>
    <w:rsid w:val="00F05F36"/>
    <w:rsid w:val="00F232BD"/>
    <w:rsid w:val="00F241DA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00C7"/>
    <w:rsid w:val="00F51443"/>
    <w:rsid w:val="00F52A51"/>
    <w:rsid w:val="00F55026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4613"/>
    <w:rsid w:val="00F85E39"/>
    <w:rsid w:val="00F87788"/>
    <w:rsid w:val="00F90D6F"/>
    <w:rsid w:val="00F929E9"/>
    <w:rsid w:val="00F960D7"/>
    <w:rsid w:val="00F96EDF"/>
    <w:rsid w:val="00F96FF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uiPriority w:val="99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97F2-021D-4D6D-BF60-9758612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testedell</cp:lastModifiedBy>
  <cp:revision>2</cp:revision>
  <cp:lastPrinted>2021-08-30T13:59:00Z</cp:lastPrinted>
  <dcterms:created xsi:type="dcterms:W3CDTF">2021-10-19T14:39:00Z</dcterms:created>
  <dcterms:modified xsi:type="dcterms:W3CDTF">2021-10-19T14:39:00Z</dcterms:modified>
</cp:coreProperties>
</file>